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AE8941F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DA78BB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6E3225">
        <w:rPr>
          <w:rFonts w:ascii="Times New Roman" w:hAnsi="Times New Roman" w:cs="Times New Roman"/>
          <w:b/>
          <w:sz w:val="24"/>
          <w:szCs w:val="24"/>
        </w:rPr>
        <w:t xml:space="preserve">горных </w:t>
      </w:r>
      <w:r w:rsidR="00DA78BB">
        <w:rPr>
          <w:rFonts w:ascii="Times New Roman" w:hAnsi="Times New Roman" w:cs="Times New Roman"/>
          <w:b/>
          <w:sz w:val="24"/>
          <w:szCs w:val="24"/>
        </w:rPr>
        <w:t>рабо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A7B1B32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8B6493">
        <w:rPr>
          <w:rFonts w:ascii="Times New Roman" w:hAnsi="Times New Roman" w:cs="Times New Roman"/>
          <w:b/>
          <w:sz w:val="24"/>
          <w:szCs w:val="24"/>
        </w:rPr>
        <w:t>Норм</w:t>
      </w:r>
      <w:r w:rsidR="00C12ADD">
        <w:rPr>
          <w:rFonts w:ascii="Times New Roman" w:hAnsi="Times New Roman" w:cs="Times New Roman"/>
          <w:b/>
          <w:sz w:val="24"/>
          <w:szCs w:val="24"/>
        </w:rPr>
        <w:t>ы</w:t>
      </w:r>
      <w:r w:rsidR="008B6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225">
        <w:rPr>
          <w:rFonts w:ascii="Times New Roman" w:hAnsi="Times New Roman" w:cs="Times New Roman"/>
          <w:b/>
          <w:sz w:val="24"/>
          <w:szCs w:val="24"/>
        </w:rPr>
        <w:t>горных</w:t>
      </w:r>
      <w:r w:rsidR="008B6493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4AD308A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12ADD"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1B4FD92C" w14:textId="65287CEA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6E3225">
        <w:rPr>
          <w:rFonts w:ascii="Times New Roman" w:hAnsi="Times New Roman" w:cs="Times New Roman"/>
          <w:b/>
          <w:sz w:val="24"/>
          <w:szCs w:val="24"/>
        </w:rPr>
        <w:t>горных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40B345C2" w:rsidR="005D47BD" w:rsidRDefault="006E3225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C05DB22" wp14:editId="62C48ED2">
            <wp:extent cx="5940425" cy="2348865"/>
            <wp:effectExtent l="38100" t="38100" r="98425" b="895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7851F28D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6C4000BF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Дата, С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 xml:space="preserve">01.01.2021, </w:t>
      </w:r>
      <w:r w:rsidR="00C12ADD" w:rsidRPr="00C12ADD">
        <w:rPr>
          <w:rFonts w:ascii="Times New Roman" w:hAnsi="Times New Roman" w:cs="Times New Roman"/>
          <w:sz w:val="24"/>
          <w:szCs w:val="24"/>
        </w:rPr>
        <w:t>1 смена (8-20) Разрез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475E6765" w14:textId="5FAD0444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6D514C"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767C3E40" w:rsidR="006D514C" w:rsidRPr="006D514C" w:rsidRDefault="006E3225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D07CD" wp14:editId="79748D65">
            <wp:extent cx="5940425" cy="1774190"/>
            <wp:effectExtent l="38100" t="38100" r="98425" b="927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7778AFEE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0761627E" w:rsidR="00CA69BF" w:rsidRPr="006E3225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Добыча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2582298F" w14:textId="77777777" w:rsidR="006E3225" w:rsidRPr="00184836" w:rsidRDefault="006E3225" w:rsidP="006E32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AE75E24" w14:textId="5B4C8B33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я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2F47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982F47">
        <w:rPr>
          <w:rFonts w:ascii="Times New Roman" w:hAnsi="Times New Roman" w:cs="Times New Roman"/>
          <w:sz w:val="24"/>
          <w:szCs w:val="24"/>
        </w:rPr>
        <w:t xml:space="preserve"> PC-400-7; </w:t>
      </w:r>
      <w:proofErr w:type="spellStart"/>
      <w:r w:rsidRPr="00982F47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982F47">
        <w:rPr>
          <w:rFonts w:ascii="Times New Roman" w:hAnsi="Times New Roman" w:cs="Times New Roman"/>
          <w:sz w:val="24"/>
          <w:szCs w:val="24"/>
        </w:rPr>
        <w:t xml:space="preserve"> 7545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9788C4D" w14:textId="63B56CB7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Горный участок №1; Пласт №</w:t>
      </w:r>
      <w:proofErr w:type="gramStart"/>
      <w:r w:rsidRPr="00982F47">
        <w:rPr>
          <w:rFonts w:ascii="Times New Roman" w:hAnsi="Times New Roman" w:cs="Times New Roman"/>
          <w:sz w:val="24"/>
          <w:szCs w:val="24"/>
        </w:rPr>
        <w:t>25;Горизонт</w:t>
      </w:r>
      <w:proofErr w:type="gramEnd"/>
      <w:r w:rsidRPr="00982F47">
        <w:rPr>
          <w:rFonts w:ascii="Times New Roman" w:hAnsi="Times New Roman" w:cs="Times New Roman"/>
          <w:sz w:val="24"/>
          <w:szCs w:val="24"/>
        </w:rPr>
        <w:t xml:space="preserve"> 0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C3F77B3" w14:textId="77777777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голь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C83537F" w14:textId="35D52D64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E0C268F" w14:textId="3F392984" w:rsidR="006E3225" w:rsidRPr="00982F47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120 000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7CAD5A5" w14:textId="670BB7C6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="006D514C"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="00C12ADD"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982F47" w:rsidRPr="00982F47">
        <w:rPr>
          <w:rFonts w:ascii="Times New Roman" w:hAnsi="Times New Roman" w:cs="Times New Roman"/>
          <w:sz w:val="24"/>
          <w:szCs w:val="24"/>
        </w:rPr>
        <w:t>т_0,746м3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5A209767" w14:textId="0CDD2DBB" w:rsidR="00184836" w:rsidRPr="00184836" w:rsidRDefault="00982F47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3006A6" wp14:editId="4CB78D5B">
            <wp:extent cx="5940425" cy="1388745"/>
            <wp:effectExtent l="38100" t="38100" r="98425" b="971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33F72656" w:rsidR="00184836" w:rsidRDefault="00D948BC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74"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43D38287" w14:textId="5C8C1C4E" w:rsidR="00982F47" w:rsidRPr="00EC47A9" w:rsidRDefault="00014D74" w:rsidP="00982F4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82F47"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 w:rsidR="00982F47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4435494" w14:textId="77777777" w:rsidR="00982F47" w:rsidRDefault="00982F47" w:rsidP="00982F47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рмы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46107BF2" w14:textId="77777777" w:rsidR="00982F47" w:rsidRPr="00AB6F68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016FC604" w14:textId="77777777" w:rsidR="00982F47" w:rsidRPr="00CA69BF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Нормы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0C256D" w14:textId="77777777" w:rsidR="00982F47" w:rsidRDefault="00982F47" w:rsidP="00982F4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1D97915" wp14:editId="0F06D3BA">
            <wp:extent cx="5940425" cy="2348865"/>
            <wp:effectExtent l="38100" t="38100" r="98425" b="895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49340" w14:textId="77777777" w:rsidR="00982F47" w:rsidRPr="00354EFD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1DC95" w14:textId="77777777" w:rsidR="00982F47" w:rsidRPr="003E63AA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5C83446" w14:textId="77777777" w:rsidR="00982F47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ата, Смена</w:t>
      </w:r>
      <w:r>
        <w:rPr>
          <w:rFonts w:ascii="Times New Roman" w:hAnsi="Times New Roman" w:cs="Times New Roman"/>
          <w:sz w:val="24"/>
          <w:szCs w:val="24"/>
        </w:rPr>
        <w:t xml:space="preserve"> «01.01.2021, </w:t>
      </w:r>
      <w:r w:rsidRPr="00C12ADD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8A035F" w14:textId="77777777" w:rsidR="00982F47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5B03838" w14:textId="77777777" w:rsidR="00982F47" w:rsidRPr="006D514C" w:rsidRDefault="00982F47" w:rsidP="0098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F549C9" wp14:editId="441C6BE0">
            <wp:extent cx="5940425" cy="1774190"/>
            <wp:effectExtent l="38100" t="38100" r="98425" b="927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69749D" w14:textId="77777777" w:rsidR="00982F47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B94AF" w14:textId="77777777" w:rsidR="00982F47" w:rsidRPr="006E3225" w:rsidRDefault="00982F47" w:rsidP="00982F47">
      <w:pPr>
        <w:pStyle w:val="a3"/>
        <w:numPr>
          <w:ilvl w:val="0"/>
          <w:numId w:val="35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быча»</w:t>
      </w:r>
    </w:p>
    <w:p w14:paraId="0D73DBC3" w14:textId="77777777" w:rsidR="00982F47" w:rsidRPr="00184836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0C287C1" w14:textId="77777777" w:rsidR="00982F47" w:rsidRPr="00184836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оборудования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2F47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982F47">
        <w:rPr>
          <w:rFonts w:ascii="Times New Roman" w:hAnsi="Times New Roman" w:cs="Times New Roman"/>
          <w:sz w:val="24"/>
          <w:szCs w:val="24"/>
        </w:rPr>
        <w:t xml:space="preserve"> PC-400-7; </w:t>
      </w:r>
      <w:proofErr w:type="spellStart"/>
      <w:r w:rsidRPr="00982F47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982F47">
        <w:rPr>
          <w:rFonts w:ascii="Times New Roman" w:hAnsi="Times New Roman" w:cs="Times New Roman"/>
          <w:sz w:val="24"/>
          <w:szCs w:val="24"/>
        </w:rPr>
        <w:t xml:space="preserve"> 7545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1DECEA1" w14:textId="77777777" w:rsidR="00982F47" w:rsidRPr="00184836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Горный участок №1; Пласт №</w:t>
      </w:r>
      <w:proofErr w:type="gramStart"/>
      <w:r w:rsidRPr="00982F47">
        <w:rPr>
          <w:rFonts w:ascii="Times New Roman" w:hAnsi="Times New Roman" w:cs="Times New Roman"/>
          <w:sz w:val="24"/>
          <w:szCs w:val="24"/>
        </w:rPr>
        <w:t>25;Горизонт</w:t>
      </w:r>
      <w:proofErr w:type="gramEnd"/>
      <w:r w:rsidRPr="00982F47">
        <w:rPr>
          <w:rFonts w:ascii="Times New Roman" w:hAnsi="Times New Roman" w:cs="Times New Roman"/>
          <w:sz w:val="24"/>
          <w:szCs w:val="24"/>
        </w:rPr>
        <w:t xml:space="preserve"> 0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BA9D652" w14:textId="77777777" w:rsidR="00982F47" w:rsidRPr="00184836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голь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D8FEDD7" w14:textId="3223E5C6" w:rsidR="00982F47" w:rsidRPr="00982F47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82F47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982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рмы </w:t>
      </w:r>
      <w:r w:rsidRPr="00982F47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982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арактеристика </w:t>
      </w:r>
      <w:proofErr w:type="gramStart"/>
      <w:r w:rsidRPr="00982F47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982F4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Pr="00982F4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982F47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25A43A15" w14:textId="77777777" w:rsidR="00982F47" w:rsidRPr="00982F47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120 000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854FD77" w14:textId="77777777" w:rsidR="00982F47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т_0,746м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F8C7CCB" w14:textId="4ABC2E80" w:rsidR="00982F47" w:rsidRPr="00184836" w:rsidRDefault="00982F47" w:rsidP="0098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0C9E1" wp14:editId="03D34A1C">
            <wp:extent cx="5940425" cy="1389380"/>
            <wp:effectExtent l="38100" t="38100" r="98425" b="965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C6B49" w14:textId="77777777" w:rsidR="00982F47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ACCACCF" w14:textId="77777777" w:rsidR="00982F47" w:rsidRPr="00014D74" w:rsidRDefault="00982F47" w:rsidP="00982F47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090E3A26" w14:textId="6C0E50D1" w:rsidR="00982F47" w:rsidRDefault="00982F47" w:rsidP="00982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712" w:rsidRPr="00B41A3D">
        <w:rPr>
          <w:rFonts w:ascii="Times New Roman" w:hAnsi="Times New Roman" w:cs="Times New Roman"/>
          <w:color w:val="FF0000"/>
          <w:sz w:val="24"/>
          <w:szCs w:val="24"/>
        </w:rPr>
        <w:t>!Документ</w:t>
      </w:r>
      <w:proofErr w:type="gramEnd"/>
      <w:r w:rsidR="00CF1712" w:rsidRPr="00B41A3D">
        <w:rPr>
          <w:rFonts w:ascii="Times New Roman" w:hAnsi="Times New Roman" w:cs="Times New Roman"/>
          <w:color w:val="FF0000"/>
          <w:sz w:val="24"/>
          <w:szCs w:val="24"/>
        </w:rPr>
        <w:t xml:space="preserve"> не может быть проведен, т.к не выбрана характеристика номенклатуры!</w:t>
      </w:r>
    </w:p>
    <w:p w14:paraId="628606CB" w14:textId="512DE0D3" w:rsidR="00B5361D" w:rsidRDefault="00B536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C3C832" w14:textId="25FB033B" w:rsidR="00B5361D" w:rsidRPr="00EC47A9" w:rsidRDefault="00B5361D" w:rsidP="00B536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5EE3FDE7" w14:textId="77777777" w:rsidR="00B5361D" w:rsidRDefault="00B5361D" w:rsidP="00B5361D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рмы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B907BA7" w14:textId="77777777" w:rsidR="00B5361D" w:rsidRPr="00AB6F68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20E4B5B9" w14:textId="77777777" w:rsidR="00B5361D" w:rsidRPr="00CA69BF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Нормы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1C3E05" w14:textId="77777777" w:rsidR="00B5361D" w:rsidRDefault="00B5361D" w:rsidP="00B5361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255F253" wp14:editId="263E2229">
            <wp:extent cx="5940425" cy="2348865"/>
            <wp:effectExtent l="38100" t="38100" r="98425" b="895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4080E" w14:textId="77777777" w:rsidR="00B5361D" w:rsidRPr="00354EFD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5CA71" w14:textId="77777777" w:rsidR="00B5361D" w:rsidRPr="003E63AA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9A42FBA" w14:textId="77777777" w:rsidR="00B5361D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ата, Смена</w:t>
      </w:r>
      <w:r>
        <w:rPr>
          <w:rFonts w:ascii="Times New Roman" w:hAnsi="Times New Roman" w:cs="Times New Roman"/>
          <w:sz w:val="24"/>
          <w:szCs w:val="24"/>
        </w:rPr>
        <w:t xml:space="preserve"> «01.01.2021, </w:t>
      </w:r>
      <w:r w:rsidRPr="00C12ADD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C7A631" w14:textId="6AE0E0D4" w:rsidR="00B5361D" w:rsidRPr="009F566D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F566D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9F566D">
        <w:rPr>
          <w:rFonts w:ascii="Times New Roman" w:hAnsi="Times New Roman" w:cs="Times New Roman"/>
          <w:b/>
          <w:color w:val="FF0000"/>
          <w:sz w:val="24"/>
          <w:szCs w:val="24"/>
        </w:rPr>
        <w:t>Основное</w:t>
      </w:r>
      <w:r w:rsidRPr="009F566D">
        <w:rPr>
          <w:rFonts w:ascii="Times New Roman" w:hAnsi="Times New Roman" w:cs="Times New Roman"/>
          <w:color w:val="FF0000"/>
          <w:sz w:val="24"/>
          <w:szCs w:val="24"/>
        </w:rPr>
        <w:t xml:space="preserve"> выбрать </w:t>
      </w:r>
      <w:r w:rsidRPr="009F566D">
        <w:rPr>
          <w:rFonts w:ascii="Times New Roman" w:hAnsi="Times New Roman" w:cs="Times New Roman"/>
          <w:b/>
          <w:color w:val="FF0000"/>
          <w:sz w:val="24"/>
          <w:szCs w:val="24"/>
        </w:rPr>
        <w:t>Ответственный</w:t>
      </w:r>
      <w:r w:rsidRPr="009F566D">
        <w:rPr>
          <w:color w:val="FF0000"/>
        </w:rPr>
        <w:t xml:space="preserve"> </w:t>
      </w:r>
      <w:proofErr w:type="gramStart"/>
      <w:r w:rsidRPr="009F566D">
        <w:rPr>
          <w:color w:val="FF0000"/>
        </w:rPr>
        <w:t>«</w:t>
      </w:r>
      <w:r w:rsidR="009F566D" w:rsidRPr="009F566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="009F566D" w:rsidRPr="009F566D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9F566D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583FABC5" w14:textId="0A66D3B3" w:rsidR="00B5361D" w:rsidRPr="006D514C" w:rsidRDefault="009F566D" w:rsidP="00B53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4269D" wp14:editId="5E409310">
            <wp:extent cx="5940425" cy="1798955"/>
            <wp:effectExtent l="38100" t="38100" r="98425" b="869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D9C14" w14:textId="77777777" w:rsidR="00B5361D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97A3E" w14:textId="77777777" w:rsidR="00B5361D" w:rsidRPr="006E3225" w:rsidRDefault="00B5361D" w:rsidP="00B5361D">
      <w:pPr>
        <w:pStyle w:val="a3"/>
        <w:numPr>
          <w:ilvl w:val="0"/>
          <w:numId w:val="36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быча»</w:t>
      </w:r>
    </w:p>
    <w:p w14:paraId="25E3613C" w14:textId="77777777" w:rsidR="00B5361D" w:rsidRPr="00184836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F1603EE" w14:textId="77777777" w:rsidR="00B5361D" w:rsidRPr="00184836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оборудования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2F47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982F47">
        <w:rPr>
          <w:rFonts w:ascii="Times New Roman" w:hAnsi="Times New Roman" w:cs="Times New Roman"/>
          <w:sz w:val="24"/>
          <w:szCs w:val="24"/>
        </w:rPr>
        <w:t xml:space="preserve"> PC-400-7; </w:t>
      </w:r>
      <w:proofErr w:type="spellStart"/>
      <w:r w:rsidRPr="00982F47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982F47">
        <w:rPr>
          <w:rFonts w:ascii="Times New Roman" w:hAnsi="Times New Roman" w:cs="Times New Roman"/>
          <w:sz w:val="24"/>
          <w:szCs w:val="24"/>
        </w:rPr>
        <w:t xml:space="preserve"> 7545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AA17FBA" w14:textId="77777777" w:rsidR="00B5361D" w:rsidRPr="00184836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Горный участок №1; Пласт №</w:t>
      </w:r>
      <w:proofErr w:type="gramStart"/>
      <w:r w:rsidRPr="00982F47">
        <w:rPr>
          <w:rFonts w:ascii="Times New Roman" w:hAnsi="Times New Roman" w:cs="Times New Roman"/>
          <w:sz w:val="24"/>
          <w:szCs w:val="24"/>
        </w:rPr>
        <w:t>25;Горизонт</w:t>
      </w:r>
      <w:proofErr w:type="gramEnd"/>
      <w:r w:rsidRPr="00982F47">
        <w:rPr>
          <w:rFonts w:ascii="Times New Roman" w:hAnsi="Times New Roman" w:cs="Times New Roman"/>
          <w:sz w:val="24"/>
          <w:szCs w:val="24"/>
        </w:rPr>
        <w:t xml:space="preserve"> 0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0ADDA3D" w14:textId="77777777" w:rsidR="00B5361D" w:rsidRPr="00184836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голь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89A1D90" w14:textId="77777777" w:rsidR="00B5361D" w:rsidRPr="00184836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B6D217C" w14:textId="77777777" w:rsidR="00B5361D" w:rsidRPr="00982F47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120 000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4AA7BC6" w14:textId="77777777" w:rsidR="00B5361D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ы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2F47">
        <w:rPr>
          <w:rFonts w:ascii="Times New Roman" w:hAnsi="Times New Roman" w:cs="Times New Roman"/>
          <w:sz w:val="24"/>
          <w:szCs w:val="24"/>
        </w:rPr>
        <w:t>т_0,746м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B5B19B9" w14:textId="77777777" w:rsidR="00B5361D" w:rsidRPr="00184836" w:rsidRDefault="00B5361D" w:rsidP="00B53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6A1F4D" wp14:editId="053FB93F">
            <wp:extent cx="5940425" cy="1388745"/>
            <wp:effectExtent l="38100" t="38100" r="98425" b="971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689ED" w14:textId="77777777" w:rsidR="00B5361D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4D161A05" w14:textId="77777777" w:rsidR="00B5361D" w:rsidRPr="00014D74" w:rsidRDefault="00B5361D" w:rsidP="00B5361D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63F1123F" w14:textId="5744BBA1" w:rsidR="00B5361D" w:rsidRDefault="00B5361D" w:rsidP="00B536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F566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gramStart"/>
      <w:r w:rsidR="009F566D" w:rsidRPr="009F566D">
        <w:rPr>
          <w:rFonts w:ascii="Times New Roman" w:hAnsi="Times New Roman" w:cs="Times New Roman"/>
          <w:color w:val="FF0000"/>
          <w:sz w:val="24"/>
          <w:szCs w:val="24"/>
        </w:rPr>
        <w:t>!Документ</w:t>
      </w:r>
      <w:proofErr w:type="gramEnd"/>
      <w:r w:rsidR="009F566D" w:rsidRPr="009F566D">
        <w:rPr>
          <w:rFonts w:ascii="Times New Roman" w:hAnsi="Times New Roman" w:cs="Times New Roman"/>
          <w:color w:val="FF0000"/>
          <w:sz w:val="24"/>
          <w:szCs w:val="24"/>
        </w:rPr>
        <w:t xml:space="preserve"> не может быть проведен. Не выбрано ответственное лицо!</w:t>
      </w:r>
      <w:bookmarkEnd w:id="0"/>
    </w:p>
    <w:p w14:paraId="6816E7B4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0"/>
  </w:num>
  <w:num w:numId="11">
    <w:abstractNumId w:val="17"/>
  </w:num>
  <w:num w:numId="12">
    <w:abstractNumId w:val="31"/>
  </w:num>
  <w:num w:numId="13">
    <w:abstractNumId w:val="22"/>
  </w:num>
  <w:num w:numId="14">
    <w:abstractNumId w:val="29"/>
  </w:num>
  <w:num w:numId="15">
    <w:abstractNumId w:val="3"/>
  </w:num>
  <w:num w:numId="16">
    <w:abstractNumId w:val="16"/>
  </w:num>
  <w:num w:numId="17">
    <w:abstractNumId w:val="8"/>
  </w:num>
  <w:num w:numId="18">
    <w:abstractNumId w:val="33"/>
  </w:num>
  <w:num w:numId="19">
    <w:abstractNumId w:val="20"/>
  </w:num>
  <w:num w:numId="20">
    <w:abstractNumId w:val="1"/>
  </w:num>
  <w:num w:numId="21">
    <w:abstractNumId w:val="13"/>
  </w:num>
  <w:num w:numId="22">
    <w:abstractNumId w:val="35"/>
  </w:num>
  <w:num w:numId="23">
    <w:abstractNumId w:val="23"/>
  </w:num>
  <w:num w:numId="24">
    <w:abstractNumId w:val="24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4"/>
  </w:num>
  <w:num w:numId="30">
    <w:abstractNumId w:val="21"/>
  </w:num>
  <w:num w:numId="31">
    <w:abstractNumId w:val="28"/>
  </w:num>
  <w:num w:numId="32">
    <w:abstractNumId w:val="25"/>
  </w:num>
  <w:num w:numId="33">
    <w:abstractNumId w:val="27"/>
  </w:num>
  <w:num w:numId="34">
    <w:abstractNumId w:val="19"/>
  </w:num>
  <w:num w:numId="35">
    <w:abstractNumId w:val="2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021D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D514C"/>
    <w:rsid w:val="006E3225"/>
    <w:rsid w:val="006F2577"/>
    <w:rsid w:val="00703397"/>
    <w:rsid w:val="007132D8"/>
    <w:rsid w:val="00764838"/>
    <w:rsid w:val="007E4B11"/>
    <w:rsid w:val="00831AAE"/>
    <w:rsid w:val="0088272F"/>
    <w:rsid w:val="00886BE7"/>
    <w:rsid w:val="0089039E"/>
    <w:rsid w:val="008B6493"/>
    <w:rsid w:val="008C32F6"/>
    <w:rsid w:val="0096293F"/>
    <w:rsid w:val="00963BC8"/>
    <w:rsid w:val="00982F47"/>
    <w:rsid w:val="00995078"/>
    <w:rsid w:val="009D4F57"/>
    <w:rsid w:val="009F566D"/>
    <w:rsid w:val="00A23234"/>
    <w:rsid w:val="00A8216D"/>
    <w:rsid w:val="00A84419"/>
    <w:rsid w:val="00A90192"/>
    <w:rsid w:val="00AB617F"/>
    <w:rsid w:val="00AB6F68"/>
    <w:rsid w:val="00AC38A7"/>
    <w:rsid w:val="00AD4E2D"/>
    <w:rsid w:val="00AE7242"/>
    <w:rsid w:val="00AF606F"/>
    <w:rsid w:val="00B41A3D"/>
    <w:rsid w:val="00B5361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A6723"/>
    <w:rsid w:val="00CA69BF"/>
    <w:rsid w:val="00CC080E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EAB9-D878-47F2-A1AE-E45E5A09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48</cp:revision>
  <dcterms:created xsi:type="dcterms:W3CDTF">2023-01-16T04:34:00Z</dcterms:created>
  <dcterms:modified xsi:type="dcterms:W3CDTF">2023-01-23T17:14:00Z</dcterms:modified>
</cp:coreProperties>
</file>